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742"/>
        <w:tblW w:w="14850" w:type="dxa"/>
        <w:tblLayout w:type="fixed"/>
        <w:tblLook w:val="04A0"/>
      </w:tblPr>
      <w:tblGrid>
        <w:gridCol w:w="534"/>
        <w:gridCol w:w="7796"/>
        <w:gridCol w:w="3969"/>
        <w:gridCol w:w="2551"/>
      </w:tblGrid>
      <w:tr w:rsidR="00EA5900" w:rsidRPr="005673DD" w:rsidTr="005673DD">
        <w:trPr>
          <w:tblHeader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900" w:rsidRPr="005673DD" w:rsidRDefault="00EA5900" w:rsidP="005673DD">
            <w:pPr>
              <w:spacing w:line="240" w:lineRule="exact"/>
              <w:rPr>
                <w:sz w:val="22"/>
                <w:szCs w:val="22"/>
              </w:rPr>
            </w:pPr>
          </w:p>
          <w:p w:rsidR="00EA5900" w:rsidRPr="005673DD" w:rsidRDefault="00EA5900" w:rsidP="005673DD">
            <w:pPr>
              <w:spacing w:line="240" w:lineRule="exact"/>
              <w:ind w:right="-541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РЕГЛАМЕНТ</w:t>
            </w:r>
          </w:p>
          <w:p w:rsidR="00EA5900" w:rsidRPr="005673DD" w:rsidRDefault="00EA5900" w:rsidP="005673D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действий должностных лиц, осуществляющих непосредственное руководство деятельностью работников на объектах (территориях), при получ</w:t>
            </w:r>
            <w:r w:rsidRPr="005673DD">
              <w:rPr>
                <w:b/>
                <w:sz w:val="22"/>
                <w:szCs w:val="22"/>
              </w:rPr>
              <w:t>е</w:t>
            </w:r>
            <w:r w:rsidRPr="005673DD">
              <w:rPr>
                <w:b/>
                <w:sz w:val="22"/>
                <w:szCs w:val="22"/>
              </w:rPr>
              <w:t>нии сообщения о террористической угрозе на объектах образования, находящихся в ведении министерства образования и науки края и органов местного самоуправления муниципальных образований Хабаровского края</w:t>
            </w:r>
          </w:p>
          <w:p w:rsidR="00EA5900" w:rsidRPr="005673DD" w:rsidRDefault="00EA5900" w:rsidP="005673DD">
            <w:pPr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31036B" w:rsidRPr="005673DD" w:rsidTr="00A87149">
        <w:tc>
          <w:tcPr>
            <w:tcW w:w="534" w:type="dxa"/>
            <w:tcBorders>
              <w:top w:val="single" w:sz="4" w:space="0" w:color="auto"/>
            </w:tcBorders>
          </w:tcPr>
          <w:p w:rsidR="0031036B" w:rsidRPr="005673DD" w:rsidRDefault="00D52D24" w:rsidP="005673DD">
            <w:p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1036B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Перечень мероприяти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1036B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036B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Время исполнения</w:t>
            </w:r>
          </w:p>
        </w:tc>
      </w:tr>
      <w:tr w:rsidR="00D52D24" w:rsidRPr="005673DD" w:rsidTr="00A87149">
        <w:tc>
          <w:tcPr>
            <w:tcW w:w="534" w:type="dxa"/>
          </w:tcPr>
          <w:p w:rsidR="00D52D24" w:rsidRPr="005673DD" w:rsidRDefault="00D52D24" w:rsidP="005673DD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hanging="7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Документирует поступившее сообщение в журнале входящих сообщений (дата и время поступления, адресат, тема и содержание сообщения)</w:t>
            </w:r>
          </w:p>
        </w:tc>
        <w:tc>
          <w:tcPr>
            <w:tcW w:w="3969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Руководитель объекта образования, с</w:t>
            </w:r>
            <w:r w:rsidRPr="005673DD">
              <w:rPr>
                <w:b/>
                <w:sz w:val="22"/>
                <w:szCs w:val="22"/>
              </w:rPr>
              <w:t>о</w:t>
            </w:r>
            <w:r w:rsidRPr="005673DD">
              <w:rPr>
                <w:b/>
                <w:sz w:val="22"/>
                <w:szCs w:val="22"/>
              </w:rPr>
              <w:t xml:space="preserve">трудники объекта образования </w:t>
            </w:r>
          </w:p>
        </w:tc>
        <w:tc>
          <w:tcPr>
            <w:tcW w:w="2551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"Ч"+0.05</w:t>
            </w:r>
          </w:p>
        </w:tc>
      </w:tr>
      <w:tr w:rsidR="00D52D24" w:rsidRPr="005673DD" w:rsidTr="00A87149">
        <w:tc>
          <w:tcPr>
            <w:tcW w:w="534" w:type="dxa"/>
          </w:tcPr>
          <w:p w:rsidR="00D52D24" w:rsidRPr="005673DD" w:rsidRDefault="00D52D24" w:rsidP="005673DD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hanging="7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Заполняет форму доклада руководителя объекта о поступлении сообщ</w:t>
            </w:r>
            <w:r w:rsidRPr="005673DD">
              <w:rPr>
                <w:b/>
                <w:sz w:val="22"/>
                <w:szCs w:val="22"/>
              </w:rPr>
              <w:t>е</w:t>
            </w:r>
            <w:r w:rsidRPr="005673DD">
              <w:rPr>
                <w:b/>
                <w:sz w:val="22"/>
                <w:szCs w:val="22"/>
              </w:rPr>
              <w:t>ния с угрозами террористического акта. Направляет в Управление образов</w:t>
            </w:r>
            <w:r w:rsidRPr="005673DD">
              <w:rPr>
                <w:b/>
                <w:sz w:val="22"/>
                <w:szCs w:val="22"/>
              </w:rPr>
              <w:t>а</w:t>
            </w:r>
            <w:r w:rsidRPr="005673DD">
              <w:rPr>
                <w:b/>
                <w:sz w:val="22"/>
                <w:szCs w:val="22"/>
              </w:rPr>
              <w:t>ния</w:t>
            </w:r>
            <w:r w:rsidR="00632A07" w:rsidRPr="005673DD">
              <w:rPr>
                <w:b/>
                <w:sz w:val="22"/>
                <w:szCs w:val="22"/>
              </w:rPr>
              <w:t xml:space="preserve"> (с подписью руководителя и печатью)</w:t>
            </w:r>
            <w:r w:rsidRPr="005673DD">
              <w:rPr>
                <w:b/>
                <w:sz w:val="22"/>
                <w:szCs w:val="22"/>
              </w:rPr>
              <w:t xml:space="preserve">. </w:t>
            </w:r>
            <w:r w:rsidR="00632A07" w:rsidRPr="005673DD">
              <w:rPr>
                <w:b/>
                <w:sz w:val="22"/>
                <w:szCs w:val="22"/>
              </w:rPr>
              <w:t xml:space="preserve">                               </w:t>
            </w:r>
            <w:r w:rsidRPr="005673DD">
              <w:rPr>
                <w:b/>
                <w:sz w:val="22"/>
                <w:szCs w:val="22"/>
              </w:rPr>
              <w:t>И</w:t>
            </w:r>
            <w:r w:rsidRPr="005673DD">
              <w:rPr>
                <w:b/>
                <w:sz w:val="22"/>
                <w:szCs w:val="22"/>
              </w:rPr>
              <w:t>н</w:t>
            </w:r>
            <w:r w:rsidRPr="005673DD">
              <w:rPr>
                <w:b/>
                <w:sz w:val="22"/>
                <w:szCs w:val="22"/>
              </w:rPr>
              <w:t>формирует начальника Управления образования (замещающее лицо) о  поступившем сообщении согласно установленному порядку</w:t>
            </w:r>
          </w:p>
        </w:tc>
        <w:tc>
          <w:tcPr>
            <w:tcW w:w="3969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Руководитель объекта образования, с</w:t>
            </w:r>
            <w:r w:rsidRPr="005673DD">
              <w:rPr>
                <w:b/>
                <w:sz w:val="22"/>
                <w:szCs w:val="22"/>
              </w:rPr>
              <w:t>о</w:t>
            </w:r>
            <w:r w:rsidRPr="005673DD">
              <w:rPr>
                <w:b/>
                <w:sz w:val="22"/>
                <w:szCs w:val="22"/>
              </w:rPr>
              <w:t>трудники объекта образования</w:t>
            </w:r>
          </w:p>
        </w:tc>
        <w:tc>
          <w:tcPr>
            <w:tcW w:w="2551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"Ч"+0.15</w:t>
            </w:r>
          </w:p>
        </w:tc>
      </w:tr>
      <w:tr w:rsidR="00D52D24" w:rsidRPr="005673DD" w:rsidTr="00A87149">
        <w:tc>
          <w:tcPr>
            <w:tcW w:w="534" w:type="dxa"/>
          </w:tcPr>
          <w:p w:rsidR="00D52D24" w:rsidRPr="005673DD" w:rsidRDefault="00D52D24" w:rsidP="005673DD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hanging="7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Сообщает в Центр обработки вызовов "Система-112" о поступившем с</w:t>
            </w:r>
            <w:r w:rsidRPr="005673DD">
              <w:rPr>
                <w:b/>
                <w:sz w:val="22"/>
                <w:szCs w:val="22"/>
              </w:rPr>
              <w:t>о</w:t>
            </w:r>
            <w:r w:rsidRPr="005673DD">
              <w:rPr>
                <w:b/>
                <w:sz w:val="22"/>
                <w:szCs w:val="22"/>
              </w:rPr>
              <w:t xml:space="preserve">общении согласно установленному порядку </w:t>
            </w:r>
          </w:p>
        </w:tc>
        <w:tc>
          <w:tcPr>
            <w:tcW w:w="3969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Руководитель объекта образования</w:t>
            </w:r>
          </w:p>
        </w:tc>
        <w:tc>
          <w:tcPr>
            <w:tcW w:w="2551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"Ч"+0.10</w:t>
            </w:r>
          </w:p>
        </w:tc>
      </w:tr>
      <w:tr w:rsidR="00D52D24" w:rsidRPr="005673DD" w:rsidTr="00A87149">
        <w:trPr>
          <w:trHeight w:val="735"/>
        </w:trPr>
        <w:tc>
          <w:tcPr>
            <w:tcW w:w="534" w:type="dxa"/>
          </w:tcPr>
          <w:p w:rsidR="00D52D24" w:rsidRPr="005673DD" w:rsidRDefault="00D52D24" w:rsidP="005673DD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hanging="7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Дает указание своим заместителям и другим должностным лицам о пров</w:t>
            </w:r>
            <w:r w:rsidRPr="005673DD">
              <w:rPr>
                <w:b/>
                <w:sz w:val="22"/>
                <w:szCs w:val="22"/>
              </w:rPr>
              <w:t>е</w:t>
            </w:r>
            <w:r w:rsidRPr="005673DD">
              <w:rPr>
                <w:b/>
                <w:sz w:val="22"/>
                <w:szCs w:val="22"/>
              </w:rPr>
              <w:t>дении первоочередных мероприятий:</w:t>
            </w:r>
          </w:p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- обходу помещений и периметра объекта (территории) в целях выявл</w:t>
            </w:r>
            <w:r w:rsidRPr="005673DD">
              <w:rPr>
                <w:b/>
                <w:sz w:val="22"/>
                <w:szCs w:val="22"/>
              </w:rPr>
              <w:t>е</w:t>
            </w:r>
            <w:r w:rsidRPr="005673DD">
              <w:rPr>
                <w:b/>
                <w:sz w:val="22"/>
                <w:szCs w:val="22"/>
              </w:rPr>
              <w:t>ния подозрительных предметов, повреждений освещения, ограждения и инж</w:t>
            </w:r>
            <w:r w:rsidRPr="005673DD">
              <w:rPr>
                <w:b/>
                <w:sz w:val="22"/>
                <w:szCs w:val="22"/>
              </w:rPr>
              <w:t>е</w:t>
            </w:r>
            <w:r w:rsidRPr="005673DD">
              <w:rPr>
                <w:b/>
                <w:sz w:val="22"/>
                <w:szCs w:val="22"/>
              </w:rPr>
              <w:t>нерно-технических средств, обнаружения признаков возможного прони</w:t>
            </w:r>
            <w:r w:rsidRPr="005673DD">
              <w:rPr>
                <w:b/>
                <w:sz w:val="22"/>
                <w:szCs w:val="22"/>
              </w:rPr>
              <w:t>к</w:t>
            </w:r>
            <w:r w:rsidRPr="005673DD">
              <w:rPr>
                <w:b/>
                <w:sz w:val="22"/>
                <w:szCs w:val="22"/>
              </w:rPr>
              <w:t>новения посторонних лиц;</w:t>
            </w:r>
          </w:p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- проверке целостности дверей и окон, исправности охранной сигнализ</w:t>
            </w:r>
            <w:r w:rsidRPr="005673DD">
              <w:rPr>
                <w:b/>
                <w:sz w:val="22"/>
                <w:szCs w:val="22"/>
              </w:rPr>
              <w:t>а</w:t>
            </w:r>
            <w:r w:rsidRPr="005673DD">
              <w:rPr>
                <w:b/>
                <w:sz w:val="22"/>
                <w:szCs w:val="22"/>
              </w:rPr>
              <w:t>ции, системы контроля управления доступом, системы оповещения;</w:t>
            </w:r>
          </w:p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- просмотру видеозаписей за последние сутки;</w:t>
            </w:r>
          </w:p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-</w:t>
            </w:r>
            <w:r w:rsidR="00E87042" w:rsidRPr="005673DD">
              <w:rPr>
                <w:b/>
                <w:sz w:val="22"/>
                <w:szCs w:val="22"/>
              </w:rPr>
              <w:t xml:space="preserve"> </w:t>
            </w:r>
            <w:r w:rsidRPr="005673DD">
              <w:rPr>
                <w:b/>
                <w:sz w:val="22"/>
                <w:szCs w:val="22"/>
              </w:rPr>
              <w:t>заслушиванию докладов сотрудников охраны объекта о происшеств</w:t>
            </w:r>
            <w:r w:rsidRPr="005673DD">
              <w:rPr>
                <w:b/>
                <w:sz w:val="22"/>
                <w:szCs w:val="22"/>
              </w:rPr>
              <w:t>и</w:t>
            </w:r>
            <w:r w:rsidRPr="005673DD">
              <w:rPr>
                <w:b/>
                <w:sz w:val="22"/>
                <w:szCs w:val="22"/>
              </w:rPr>
              <w:t>ях и обстановке на объекте (территории) за время дежурства, времени провед</w:t>
            </w:r>
            <w:r w:rsidRPr="005673DD">
              <w:rPr>
                <w:b/>
                <w:sz w:val="22"/>
                <w:szCs w:val="22"/>
              </w:rPr>
              <w:t>е</w:t>
            </w:r>
            <w:r w:rsidRPr="005673DD">
              <w:rPr>
                <w:b/>
                <w:sz w:val="22"/>
                <w:szCs w:val="22"/>
              </w:rPr>
              <w:t xml:space="preserve">ния обходов. </w:t>
            </w:r>
          </w:p>
        </w:tc>
        <w:tc>
          <w:tcPr>
            <w:tcW w:w="3969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Руководитель объекта образования, с</w:t>
            </w:r>
            <w:r w:rsidRPr="005673DD">
              <w:rPr>
                <w:b/>
                <w:sz w:val="22"/>
                <w:szCs w:val="22"/>
              </w:rPr>
              <w:t>о</w:t>
            </w:r>
            <w:r w:rsidRPr="005673DD">
              <w:rPr>
                <w:b/>
                <w:sz w:val="22"/>
                <w:szCs w:val="22"/>
              </w:rPr>
              <w:t>трудники объекта образования</w:t>
            </w:r>
          </w:p>
        </w:tc>
        <w:tc>
          <w:tcPr>
            <w:tcW w:w="2551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"Ч"+0.15</w:t>
            </w:r>
          </w:p>
        </w:tc>
      </w:tr>
      <w:tr w:rsidR="00D52D24" w:rsidRPr="005673DD" w:rsidTr="00A87149">
        <w:tc>
          <w:tcPr>
            <w:tcW w:w="534" w:type="dxa"/>
          </w:tcPr>
          <w:p w:rsidR="00D52D24" w:rsidRPr="005673DD" w:rsidRDefault="00D52D24" w:rsidP="005673DD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hanging="7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Уточняет готовность мест возможной эвакуации</w:t>
            </w:r>
          </w:p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Руководитель объекта образования</w:t>
            </w:r>
          </w:p>
        </w:tc>
        <w:tc>
          <w:tcPr>
            <w:tcW w:w="2551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"Ч"+0.30</w:t>
            </w:r>
          </w:p>
        </w:tc>
      </w:tr>
      <w:tr w:rsidR="00D52D24" w:rsidRPr="005673DD" w:rsidTr="00A87149">
        <w:tc>
          <w:tcPr>
            <w:tcW w:w="534" w:type="dxa"/>
          </w:tcPr>
          <w:p w:rsidR="00D52D24" w:rsidRPr="005673DD" w:rsidRDefault="00D52D24" w:rsidP="005673DD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596"/>
                <w:tab w:val="left" w:pos="880"/>
              </w:tabs>
              <w:spacing w:before="120" w:line="240" w:lineRule="exact"/>
              <w:ind w:left="738" w:hanging="7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D52D24" w:rsidRPr="005673DD" w:rsidRDefault="00D52D24" w:rsidP="005673DD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Действует по указанию руководителя МРГ</w:t>
            </w:r>
            <w:r w:rsidR="00E87042" w:rsidRPr="005673DD">
              <w:rPr>
                <w:b/>
                <w:sz w:val="22"/>
                <w:szCs w:val="22"/>
              </w:rPr>
              <w:t>,</w:t>
            </w:r>
            <w:r w:rsidRPr="005673DD">
              <w:rPr>
                <w:b/>
                <w:sz w:val="22"/>
                <w:szCs w:val="22"/>
              </w:rPr>
              <w:t xml:space="preserve"> поступившего от руковод</w:t>
            </w:r>
            <w:r w:rsidRPr="005673DD">
              <w:rPr>
                <w:b/>
                <w:sz w:val="22"/>
                <w:szCs w:val="22"/>
              </w:rPr>
              <w:t>и</w:t>
            </w:r>
            <w:r w:rsidRPr="005673DD">
              <w:rPr>
                <w:b/>
                <w:sz w:val="22"/>
                <w:szCs w:val="22"/>
              </w:rPr>
              <w:t>теля ОМСУ</w:t>
            </w:r>
            <w:r w:rsidR="00E87042" w:rsidRPr="005673DD">
              <w:rPr>
                <w:b/>
                <w:sz w:val="22"/>
                <w:szCs w:val="22"/>
              </w:rPr>
              <w:t>,</w:t>
            </w:r>
            <w:r w:rsidRPr="005673DD">
              <w:rPr>
                <w:b/>
                <w:sz w:val="22"/>
                <w:szCs w:val="22"/>
              </w:rPr>
              <w:t xml:space="preserve"> осуществляющего руководство образовательными орган</w:t>
            </w:r>
            <w:r w:rsidRPr="005673DD">
              <w:rPr>
                <w:b/>
                <w:sz w:val="22"/>
                <w:szCs w:val="22"/>
              </w:rPr>
              <w:t>и</w:t>
            </w:r>
            <w:r w:rsidRPr="005673DD">
              <w:rPr>
                <w:b/>
                <w:sz w:val="22"/>
                <w:szCs w:val="22"/>
              </w:rPr>
              <w:t>зациями в муниципальном образовании или уполномоченного им лица</w:t>
            </w:r>
          </w:p>
        </w:tc>
        <w:tc>
          <w:tcPr>
            <w:tcW w:w="3969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Руководитель объекта образования</w:t>
            </w:r>
          </w:p>
        </w:tc>
        <w:tc>
          <w:tcPr>
            <w:tcW w:w="2551" w:type="dxa"/>
          </w:tcPr>
          <w:p w:rsidR="00D52D24" w:rsidRPr="005673DD" w:rsidRDefault="00D52D24" w:rsidP="005673DD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5673DD">
              <w:rPr>
                <w:b/>
                <w:sz w:val="22"/>
                <w:szCs w:val="22"/>
              </w:rPr>
              <w:t>незамедлительно</w:t>
            </w:r>
          </w:p>
        </w:tc>
      </w:tr>
    </w:tbl>
    <w:p w:rsidR="00967E3A" w:rsidRPr="005673DD" w:rsidRDefault="00A87149" w:rsidP="00967E3A">
      <w:pPr>
        <w:spacing w:after="0" w:line="240" w:lineRule="exac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8210</wp:posOffset>
            </wp:positionH>
            <wp:positionV relativeFrom="paragraph">
              <wp:posOffset>-779884</wp:posOffset>
            </wp:positionV>
            <wp:extent cx="10695352" cy="7110483"/>
            <wp:effectExtent l="19050" t="0" r="0" b="0"/>
            <wp:wrapNone/>
            <wp:docPr id="1" name="Рисунок 1" descr="C:\Users\Пользователь\Desktop\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52" cy="71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55C" w:rsidRPr="005673DD">
        <w:rPr>
          <w:b/>
          <w:sz w:val="22"/>
          <w:szCs w:val="22"/>
        </w:rPr>
        <w:t xml:space="preserve"> </w:t>
      </w:r>
    </w:p>
    <w:p w:rsidR="00967E3A" w:rsidRPr="005673DD" w:rsidRDefault="00967E3A" w:rsidP="00967E3A">
      <w:pPr>
        <w:spacing w:after="0" w:line="240" w:lineRule="exact"/>
        <w:jc w:val="center"/>
        <w:rPr>
          <w:b/>
          <w:sz w:val="22"/>
          <w:szCs w:val="22"/>
        </w:rPr>
      </w:pPr>
    </w:p>
    <w:p w:rsidR="00967E3A" w:rsidRPr="005673DD" w:rsidRDefault="00967E3A" w:rsidP="00967E3A">
      <w:pPr>
        <w:spacing w:after="0" w:line="240" w:lineRule="exact"/>
        <w:jc w:val="center"/>
        <w:rPr>
          <w:b/>
          <w:sz w:val="22"/>
          <w:szCs w:val="22"/>
        </w:rPr>
      </w:pPr>
    </w:p>
    <w:sectPr w:rsidR="00967E3A" w:rsidRPr="005673DD" w:rsidSect="004B1319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6A" w:rsidRDefault="0067496A" w:rsidP="004B1319">
      <w:pPr>
        <w:spacing w:after="0" w:line="240" w:lineRule="auto"/>
      </w:pPr>
      <w:r>
        <w:separator/>
      </w:r>
    </w:p>
  </w:endnote>
  <w:endnote w:type="continuationSeparator" w:id="0">
    <w:p w:rsidR="0067496A" w:rsidRDefault="0067496A" w:rsidP="004B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6A" w:rsidRDefault="0067496A" w:rsidP="004B1319">
      <w:pPr>
        <w:spacing w:after="0" w:line="240" w:lineRule="auto"/>
      </w:pPr>
      <w:r>
        <w:separator/>
      </w:r>
    </w:p>
  </w:footnote>
  <w:footnote w:type="continuationSeparator" w:id="0">
    <w:p w:rsidR="0067496A" w:rsidRDefault="0067496A" w:rsidP="004B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76343"/>
      <w:docPartObj>
        <w:docPartGallery w:val="Page Numbers (Top of Page)"/>
        <w:docPartUnique/>
      </w:docPartObj>
    </w:sdtPr>
    <w:sdtContent>
      <w:p w:rsidR="004B1319" w:rsidRDefault="004D3D47">
        <w:pPr>
          <w:pStyle w:val="a5"/>
          <w:jc w:val="center"/>
        </w:pPr>
      </w:p>
    </w:sdtContent>
  </w:sdt>
  <w:p w:rsidR="004B1319" w:rsidRDefault="004B13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5A0"/>
    <w:multiLevelType w:val="hybridMultilevel"/>
    <w:tmpl w:val="12F4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72A4"/>
    <w:multiLevelType w:val="hybridMultilevel"/>
    <w:tmpl w:val="F8FE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B1849"/>
    <w:multiLevelType w:val="multilevel"/>
    <w:tmpl w:val="7E004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8A"/>
    <w:rsid w:val="00095D6E"/>
    <w:rsid w:val="0013555C"/>
    <w:rsid w:val="001B1324"/>
    <w:rsid w:val="001C3742"/>
    <w:rsid w:val="002249A5"/>
    <w:rsid w:val="002C300B"/>
    <w:rsid w:val="002E1A7C"/>
    <w:rsid w:val="0031036B"/>
    <w:rsid w:val="00331098"/>
    <w:rsid w:val="003C5A19"/>
    <w:rsid w:val="00473D32"/>
    <w:rsid w:val="00496814"/>
    <w:rsid w:val="004B1319"/>
    <w:rsid w:val="004D3D47"/>
    <w:rsid w:val="005112C1"/>
    <w:rsid w:val="00541685"/>
    <w:rsid w:val="005478FC"/>
    <w:rsid w:val="005673DD"/>
    <w:rsid w:val="00580EC0"/>
    <w:rsid w:val="00632A07"/>
    <w:rsid w:val="0067496A"/>
    <w:rsid w:val="006A0750"/>
    <w:rsid w:val="006B254B"/>
    <w:rsid w:val="00703772"/>
    <w:rsid w:val="007A4C42"/>
    <w:rsid w:val="00894AEA"/>
    <w:rsid w:val="008A2C71"/>
    <w:rsid w:val="008C4DFD"/>
    <w:rsid w:val="008C513B"/>
    <w:rsid w:val="009600C5"/>
    <w:rsid w:val="00967E3A"/>
    <w:rsid w:val="00A1231F"/>
    <w:rsid w:val="00A133DD"/>
    <w:rsid w:val="00A223B1"/>
    <w:rsid w:val="00A27AF5"/>
    <w:rsid w:val="00A87149"/>
    <w:rsid w:val="00AC5078"/>
    <w:rsid w:val="00BE09F1"/>
    <w:rsid w:val="00BF4BE1"/>
    <w:rsid w:val="00C2071D"/>
    <w:rsid w:val="00D52D24"/>
    <w:rsid w:val="00DF4090"/>
    <w:rsid w:val="00E2688A"/>
    <w:rsid w:val="00E31298"/>
    <w:rsid w:val="00E554E0"/>
    <w:rsid w:val="00E87042"/>
    <w:rsid w:val="00EA5900"/>
    <w:rsid w:val="00EA67FC"/>
    <w:rsid w:val="00EB3898"/>
    <w:rsid w:val="00EC5962"/>
    <w:rsid w:val="00F1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E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319"/>
  </w:style>
  <w:style w:type="paragraph" w:styleId="a7">
    <w:name w:val="footer"/>
    <w:basedOn w:val="a"/>
    <w:link w:val="a8"/>
    <w:uiPriority w:val="99"/>
    <w:unhideWhenUsed/>
    <w:rsid w:val="004B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319"/>
  </w:style>
  <w:style w:type="paragraph" w:styleId="a9">
    <w:name w:val="footnote text"/>
    <w:basedOn w:val="a"/>
    <w:link w:val="aa"/>
    <w:uiPriority w:val="99"/>
    <w:semiHidden/>
    <w:unhideWhenUsed/>
    <w:rsid w:val="00E554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54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554E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7FD2-49BE-4C32-B98D-7C1C2DA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шевская Светлана Наумовна</dc:creator>
  <cp:keywords/>
  <dc:description/>
  <cp:lastModifiedBy>Пользователь</cp:lastModifiedBy>
  <cp:revision>30</cp:revision>
  <cp:lastPrinted>2023-10-24T01:24:00Z</cp:lastPrinted>
  <dcterms:created xsi:type="dcterms:W3CDTF">2022-07-25T07:25:00Z</dcterms:created>
  <dcterms:modified xsi:type="dcterms:W3CDTF">2023-10-24T01:25:00Z</dcterms:modified>
</cp:coreProperties>
</file>